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88" w:rsidRPr="008142D7" w:rsidRDefault="00F83A88" w:rsidP="00792F35">
      <w:pPr>
        <w:spacing w:line="360" w:lineRule="auto"/>
        <w:rPr>
          <w:rFonts w:ascii="Tahoma" w:hAnsi="Tahoma" w:cs="Tahoma"/>
          <w:b/>
          <w:bCs/>
          <w:sz w:val="22"/>
          <w:szCs w:val="22"/>
          <w:u w:val="single"/>
        </w:rPr>
      </w:pPr>
      <w:r w:rsidRPr="008142D7">
        <w:rPr>
          <w:rFonts w:ascii="Tahoma" w:hAnsi="Tahoma" w:cs="Tahoma"/>
          <w:b/>
          <w:bCs/>
          <w:sz w:val="22"/>
          <w:szCs w:val="22"/>
        </w:rPr>
        <w:t xml:space="preserve">1. </w:t>
      </w:r>
      <w:r w:rsidRPr="008142D7">
        <w:rPr>
          <w:rFonts w:ascii="Tahoma" w:hAnsi="Tahoma" w:cs="Tahoma"/>
          <w:b/>
          <w:bCs/>
          <w:sz w:val="22"/>
          <w:szCs w:val="22"/>
          <w:u w:val="single"/>
        </w:rPr>
        <w:t>Renseignements sur l’</w:t>
      </w:r>
      <w:r w:rsidR="00792F35" w:rsidRPr="008142D7">
        <w:rPr>
          <w:rFonts w:ascii="Tahoma" w:hAnsi="Tahoma" w:cs="Tahoma"/>
          <w:b/>
          <w:bCs/>
          <w:sz w:val="22"/>
          <w:szCs w:val="22"/>
          <w:u w:val="single"/>
        </w:rPr>
        <w:t>E</w:t>
      </w:r>
      <w:r w:rsidRPr="008142D7">
        <w:rPr>
          <w:rFonts w:ascii="Tahoma" w:hAnsi="Tahoma" w:cs="Tahoma"/>
          <w:b/>
          <w:bCs/>
          <w:sz w:val="22"/>
          <w:szCs w:val="22"/>
          <w:u w:val="single"/>
        </w:rPr>
        <w:t>nseignant</w:t>
      </w:r>
      <w:r w:rsidR="00C60109" w:rsidRPr="008142D7">
        <w:rPr>
          <w:rFonts w:ascii="Tahoma" w:hAnsi="Tahoma" w:cs="Tahoma"/>
          <w:b/>
          <w:bCs/>
          <w:sz w:val="22"/>
          <w:szCs w:val="22"/>
          <w:u w:val="single"/>
        </w:rPr>
        <w:t xml:space="preserve"> concerné par le séjour à l’étranger</w:t>
      </w:r>
    </w:p>
    <w:p w:rsidR="00F83A88" w:rsidRDefault="00F83A88" w:rsidP="00081B05">
      <w:pPr>
        <w:spacing w:line="36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606F89">
        <w:rPr>
          <w:rFonts w:ascii="Tahoma" w:hAnsi="Tahoma" w:cs="Tahoma"/>
          <w:sz w:val="20"/>
          <w:szCs w:val="20"/>
        </w:rPr>
        <w:t>NOM </w:t>
      </w:r>
      <w:r w:rsidRPr="009812C2">
        <w:rPr>
          <w:rFonts w:ascii="Tahoma" w:hAnsi="Tahoma" w:cs="Tahoma"/>
          <w:sz w:val="20"/>
          <w:szCs w:val="20"/>
        </w:rPr>
        <w:t>: …………………</w:t>
      </w:r>
      <w:r>
        <w:rPr>
          <w:rFonts w:ascii="Tahoma" w:hAnsi="Tahoma" w:cs="Tahoma"/>
          <w:sz w:val="20"/>
          <w:szCs w:val="20"/>
        </w:rPr>
        <w:t>…………….</w:t>
      </w:r>
      <w:r>
        <w:rPr>
          <w:rFonts w:ascii="Tahoma" w:hAnsi="Tahoma" w:cs="Tahoma"/>
          <w:sz w:val="20"/>
          <w:szCs w:val="20"/>
        </w:rPr>
        <w:tab/>
      </w:r>
      <w:r w:rsidRPr="009812C2">
        <w:rPr>
          <w:rFonts w:ascii="Tahoma" w:hAnsi="Tahoma" w:cs="Tahoma"/>
          <w:sz w:val="20"/>
          <w:szCs w:val="20"/>
        </w:rPr>
        <w:t xml:space="preserve">Prénom : ………………………         </w:t>
      </w:r>
    </w:p>
    <w:p w:rsidR="00F83A88" w:rsidRPr="009812C2" w:rsidRDefault="00F83A88" w:rsidP="00081B05">
      <w:pPr>
        <w:spacing w:line="360" w:lineRule="auto"/>
        <w:ind w:firstLine="284"/>
        <w:jc w:val="both"/>
        <w:rPr>
          <w:rFonts w:ascii="Tahoma" w:hAnsi="Tahoma" w:cs="Tahoma"/>
          <w:sz w:val="20"/>
          <w:szCs w:val="20"/>
          <w:rtl/>
        </w:rPr>
      </w:pPr>
      <w:r w:rsidRPr="009812C2">
        <w:rPr>
          <w:rFonts w:ascii="Tahoma" w:hAnsi="Tahoma" w:cs="Tahoma"/>
          <w:sz w:val="20"/>
          <w:szCs w:val="20"/>
        </w:rPr>
        <w:t>Grade :</w:t>
      </w:r>
      <w:r>
        <w:rPr>
          <w:rFonts w:ascii="Tahoma" w:hAnsi="Tahoma" w:cs="Tahoma"/>
          <w:sz w:val="20"/>
          <w:szCs w:val="20"/>
        </w:rPr>
        <w:t xml:space="preserve"> </w:t>
      </w:r>
      <w:r w:rsidRPr="009812C2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épartement</w:t>
      </w:r>
      <w:r w:rsidR="00A02036">
        <w:rPr>
          <w:rFonts w:ascii="Tahoma" w:hAnsi="Tahoma" w:cs="Tahoma"/>
          <w:sz w:val="20"/>
          <w:szCs w:val="20"/>
        </w:rPr>
        <w:t xml:space="preserve"> d’affiliation</w:t>
      </w:r>
      <w:r w:rsidRPr="009812C2">
        <w:rPr>
          <w:rFonts w:ascii="Tahoma" w:hAnsi="Tahoma" w:cs="Tahoma"/>
          <w:sz w:val="20"/>
          <w:szCs w:val="20"/>
        </w:rPr>
        <w:t xml:space="preserve"> : ………………………         </w:t>
      </w:r>
    </w:p>
    <w:p w:rsidR="00F83A88" w:rsidRDefault="00F83A88" w:rsidP="00081B05">
      <w:pPr>
        <w:spacing w:line="360" w:lineRule="auto"/>
        <w:ind w:firstLine="284"/>
        <w:jc w:val="both"/>
        <w:rPr>
          <w:rFonts w:ascii="Tahoma" w:hAnsi="Tahoma" w:cs="Tahoma"/>
          <w:i/>
          <w:iCs/>
          <w:sz w:val="20"/>
          <w:szCs w:val="20"/>
        </w:rPr>
      </w:pPr>
      <w:r w:rsidRPr="009812C2">
        <w:rPr>
          <w:rFonts w:ascii="Tahoma" w:hAnsi="Tahoma" w:cs="Tahoma"/>
          <w:sz w:val="20"/>
          <w:szCs w:val="20"/>
        </w:rPr>
        <w:t>Durée et Période du Séjour</w:t>
      </w:r>
      <w:r>
        <w:rPr>
          <w:rFonts w:ascii="Tahoma" w:hAnsi="Tahoma" w:cs="Tahoma"/>
          <w:sz w:val="20"/>
          <w:szCs w:val="20"/>
        </w:rPr>
        <w:t xml:space="preserve"> à l’étranger </w:t>
      </w:r>
      <w:r w:rsidRPr="009812C2">
        <w:rPr>
          <w:rFonts w:ascii="Tahoma" w:hAnsi="Tahoma" w:cs="Tahoma"/>
          <w:sz w:val="20"/>
          <w:szCs w:val="20"/>
        </w:rPr>
        <w:t xml:space="preserve">: </w:t>
      </w:r>
      <w:r w:rsidRPr="003C1007">
        <w:rPr>
          <w:rFonts w:ascii="Tahoma" w:hAnsi="Tahoma" w:cs="Tahoma"/>
          <w:i/>
          <w:iCs/>
          <w:sz w:val="20"/>
          <w:szCs w:val="20"/>
        </w:rPr>
        <w:t>…… jours, du …/…/20…  au …/…/20…</w:t>
      </w:r>
    </w:p>
    <w:p w:rsidR="00671140" w:rsidRPr="00092265" w:rsidRDefault="00A21B7A" w:rsidP="00A21B7A">
      <w:pPr>
        <w:spacing w:line="276" w:lineRule="auto"/>
        <w:ind w:firstLine="284"/>
        <w:jc w:val="both"/>
      </w:pPr>
      <w:r>
        <w:rPr>
          <w:rFonts w:ascii="Tahoma" w:hAnsi="Tahoma" w:cs="Tahoma"/>
          <w:b/>
          <w:bCs/>
          <w:i/>
          <w:iCs/>
          <w:sz w:val="20"/>
          <w:szCs w:val="20"/>
        </w:rPr>
        <w:t>E</w:t>
      </w:r>
      <w:r w:rsidR="00BD6BB9" w:rsidRPr="0054090F">
        <w:rPr>
          <w:rFonts w:ascii="Tahoma" w:hAnsi="Tahoma" w:cs="Tahoma"/>
          <w:b/>
          <w:bCs/>
          <w:i/>
          <w:iCs/>
          <w:sz w:val="20"/>
          <w:szCs w:val="20"/>
        </w:rPr>
        <w:t xml:space="preserve">nseignements assurés durant </w:t>
      </w:r>
      <w:r w:rsidR="00092265">
        <w:rPr>
          <w:rFonts w:ascii="Tahoma" w:hAnsi="Tahoma" w:cs="Tahoma"/>
          <w:b/>
          <w:bCs/>
          <w:i/>
          <w:iCs/>
          <w:sz w:val="20"/>
          <w:szCs w:val="20"/>
        </w:rPr>
        <w:t>le semestre</w:t>
      </w:r>
      <w:r w:rsidR="00BD6BB9" w:rsidRPr="0054090F">
        <w:rPr>
          <w:rFonts w:ascii="Tahoma" w:hAnsi="Tahoma" w:cs="Tahoma"/>
          <w:b/>
          <w:bCs/>
          <w:i/>
          <w:iCs/>
          <w:sz w:val="20"/>
          <w:szCs w:val="20"/>
        </w:rPr>
        <w:t xml:space="preserve"> en cours</w:t>
      </w: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 (couvrant la période de séjour)</w:t>
      </w:r>
      <w:r w:rsidR="00BD6BB9" w:rsidRPr="0054090F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BD6BB9" w:rsidRPr="00B0079D">
        <w:rPr>
          <w:rStyle w:val="Appelnotedebasdep"/>
          <w:rFonts w:ascii="Tahoma" w:hAnsi="Tahoma" w:cs="Tahoma"/>
          <w:b/>
          <w:bCs/>
          <w:i/>
          <w:iCs/>
          <w:color w:val="FF0000"/>
          <w:sz w:val="20"/>
          <w:szCs w:val="20"/>
        </w:rPr>
        <w:footnoteReference w:customMarkFollows="1" w:id="2"/>
        <w:t>(*)</w:t>
      </w:r>
      <w:r w:rsidR="00092265" w:rsidRPr="00B0079D">
        <w:rPr>
          <w:rStyle w:val="Appelnotedebasdep"/>
          <w:rFonts w:ascii="Tahoma" w:hAnsi="Tahoma" w:cs="Tahoma"/>
          <w:b/>
          <w:bCs/>
          <w:i/>
          <w:iCs/>
          <w:color w:val="FF0000"/>
          <w:sz w:val="20"/>
          <w:szCs w:val="20"/>
          <w:vertAlign w:val="baseline"/>
        </w:rPr>
        <w:t> </w:t>
      </w:r>
      <w:r w:rsidR="00092265">
        <w:rPr>
          <w:rStyle w:val="Appelnotedebasdep"/>
          <w:rFonts w:ascii="Tahoma" w:hAnsi="Tahoma" w:cs="Tahoma"/>
          <w:b/>
          <w:bCs/>
          <w:i/>
          <w:iCs/>
          <w:sz w:val="20"/>
          <w:szCs w:val="20"/>
          <w:vertAlign w:val="baseline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"/>
        <w:gridCol w:w="4628"/>
        <w:gridCol w:w="2066"/>
        <w:gridCol w:w="2186"/>
      </w:tblGrid>
      <w:tr w:rsidR="00671140" w:rsidRPr="005908CC" w:rsidTr="005908CC">
        <w:tc>
          <w:tcPr>
            <w:tcW w:w="475" w:type="dxa"/>
            <w:vAlign w:val="center"/>
          </w:tcPr>
          <w:p w:rsidR="00671140" w:rsidRPr="005908CC" w:rsidRDefault="00671140" w:rsidP="005908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08CC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4628" w:type="dxa"/>
            <w:vAlign w:val="center"/>
          </w:tcPr>
          <w:p w:rsidR="00671140" w:rsidRPr="005908CC" w:rsidRDefault="002C783A" w:rsidP="005908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08CC">
              <w:rPr>
                <w:rFonts w:ascii="Tahoma" w:hAnsi="Tahoma" w:cs="Tahoma"/>
                <w:b/>
                <w:bCs/>
                <w:sz w:val="20"/>
                <w:szCs w:val="20"/>
              </w:rPr>
              <w:t>Matière</w:t>
            </w:r>
          </w:p>
        </w:tc>
        <w:tc>
          <w:tcPr>
            <w:tcW w:w="2066" w:type="dxa"/>
            <w:vAlign w:val="center"/>
          </w:tcPr>
          <w:p w:rsidR="002C783A" w:rsidRPr="005908CC" w:rsidRDefault="002C783A" w:rsidP="005908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08CC">
              <w:rPr>
                <w:rFonts w:ascii="Tahoma" w:hAnsi="Tahoma" w:cs="Tahoma"/>
                <w:b/>
                <w:bCs/>
                <w:sz w:val="20"/>
                <w:szCs w:val="20"/>
              </w:rPr>
              <w:t>Niveau d’étude</w:t>
            </w:r>
          </w:p>
          <w:p w:rsidR="00671140" w:rsidRPr="005908CC" w:rsidRDefault="002C783A" w:rsidP="005908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08CC">
              <w:rPr>
                <w:rFonts w:ascii="Tahoma" w:hAnsi="Tahoma" w:cs="Tahoma"/>
                <w:b/>
                <w:bCs/>
                <w:sz w:val="20"/>
                <w:szCs w:val="20"/>
              </w:rPr>
              <w:t>(L1,L2,L2,M1,M2)</w:t>
            </w:r>
          </w:p>
        </w:tc>
        <w:tc>
          <w:tcPr>
            <w:tcW w:w="2186" w:type="dxa"/>
            <w:vAlign w:val="center"/>
          </w:tcPr>
          <w:p w:rsidR="00671140" w:rsidRPr="005908CC" w:rsidRDefault="002C783A" w:rsidP="005908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08CC">
              <w:rPr>
                <w:rFonts w:ascii="Tahoma" w:hAnsi="Tahoma" w:cs="Tahoma"/>
                <w:b/>
                <w:bCs/>
                <w:sz w:val="20"/>
                <w:szCs w:val="20"/>
              </w:rPr>
              <w:t>Département</w:t>
            </w:r>
          </w:p>
        </w:tc>
      </w:tr>
      <w:tr w:rsidR="00671140" w:rsidRPr="005908CC" w:rsidTr="005908CC">
        <w:tc>
          <w:tcPr>
            <w:tcW w:w="475" w:type="dxa"/>
          </w:tcPr>
          <w:p w:rsidR="00671140" w:rsidRPr="005908CC" w:rsidRDefault="00671140" w:rsidP="005908CC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08CC">
              <w:rPr>
                <w:rFonts w:ascii="Tahoma" w:hAnsi="Tahoma" w:cs="Tahoma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28" w:type="dxa"/>
          </w:tcPr>
          <w:p w:rsidR="00671140" w:rsidRPr="005908CC" w:rsidRDefault="00671140" w:rsidP="005908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6" w:type="dxa"/>
          </w:tcPr>
          <w:p w:rsidR="00671140" w:rsidRPr="005908CC" w:rsidRDefault="00671140" w:rsidP="005908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6" w:type="dxa"/>
          </w:tcPr>
          <w:p w:rsidR="00671140" w:rsidRPr="005908CC" w:rsidRDefault="00671140" w:rsidP="005908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090F" w:rsidRPr="005908CC" w:rsidTr="005908CC">
        <w:tc>
          <w:tcPr>
            <w:tcW w:w="475" w:type="dxa"/>
          </w:tcPr>
          <w:p w:rsidR="0054090F" w:rsidRPr="005908CC" w:rsidRDefault="0054090F" w:rsidP="005908CC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08CC">
              <w:rPr>
                <w:rFonts w:ascii="Tahoma" w:hAnsi="Tahoma" w:cs="Tahoma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28" w:type="dxa"/>
          </w:tcPr>
          <w:p w:rsidR="0054090F" w:rsidRPr="005908CC" w:rsidRDefault="0054090F" w:rsidP="005908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6" w:type="dxa"/>
          </w:tcPr>
          <w:p w:rsidR="0054090F" w:rsidRPr="005908CC" w:rsidRDefault="0054090F" w:rsidP="005908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6" w:type="dxa"/>
          </w:tcPr>
          <w:p w:rsidR="0054090F" w:rsidRPr="005908CC" w:rsidRDefault="0054090F" w:rsidP="005908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090F" w:rsidRPr="005908CC" w:rsidTr="005908CC">
        <w:tc>
          <w:tcPr>
            <w:tcW w:w="475" w:type="dxa"/>
          </w:tcPr>
          <w:p w:rsidR="0054090F" w:rsidRPr="005908CC" w:rsidRDefault="0054090F" w:rsidP="005908CC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08CC">
              <w:rPr>
                <w:rFonts w:ascii="Tahoma" w:hAnsi="Tahoma" w:cs="Tahom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28" w:type="dxa"/>
          </w:tcPr>
          <w:p w:rsidR="0054090F" w:rsidRPr="005908CC" w:rsidRDefault="0054090F" w:rsidP="005908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6" w:type="dxa"/>
          </w:tcPr>
          <w:p w:rsidR="0054090F" w:rsidRPr="005908CC" w:rsidRDefault="0054090F" w:rsidP="005908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6" w:type="dxa"/>
          </w:tcPr>
          <w:p w:rsidR="0054090F" w:rsidRPr="005908CC" w:rsidRDefault="0054090F" w:rsidP="005908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090F" w:rsidRPr="005908CC" w:rsidTr="005908CC">
        <w:tc>
          <w:tcPr>
            <w:tcW w:w="475" w:type="dxa"/>
          </w:tcPr>
          <w:p w:rsidR="0054090F" w:rsidRPr="005908CC" w:rsidRDefault="0054090F" w:rsidP="005908CC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08CC">
              <w:rPr>
                <w:rFonts w:ascii="Tahoma" w:hAnsi="Tahoma" w:cs="Tahom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628" w:type="dxa"/>
          </w:tcPr>
          <w:p w:rsidR="0054090F" w:rsidRPr="005908CC" w:rsidRDefault="0054090F" w:rsidP="005908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6" w:type="dxa"/>
          </w:tcPr>
          <w:p w:rsidR="0054090F" w:rsidRPr="005908CC" w:rsidRDefault="0054090F" w:rsidP="005908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6" w:type="dxa"/>
          </w:tcPr>
          <w:p w:rsidR="0054090F" w:rsidRPr="005908CC" w:rsidRDefault="0054090F" w:rsidP="005908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3A88" w:rsidRPr="008142D7" w:rsidRDefault="00591EC0" w:rsidP="00092265">
      <w:pPr>
        <w:spacing w:before="120" w:after="120"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142D7">
        <w:rPr>
          <w:rFonts w:ascii="Tahoma" w:hAnsi="Tahoma" w:cs="Tahoma"/>
          <w:b/>
          <w:bCs/>
          <w:sz w:val="22"/>
          <w:szCs w:val="22"/>
        </w:rPr>
        <w:t>2</w:t>
      </w:r>
      <w:r w:rsidR="00F83A88" w:rsidRPr="008142D7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F83A88" w:rsidRPr="008142D7">
        <w:rPr>
          <w:rFonts w:ascii="Tahoma" w:hAnsi="Tahoma" w:cs="Tahoma"/>
          <w:b/>
          <w:bCs/>
          <w:sz w:val="22"/>
          <w:szCs w:val="22"/>
          <w:u w:val="single"/>
        </w:rPr>
        <w:t>Engagement de l’</w:t>
      </w:r>
      <w:r w:rsidR="00151675" w:rsidRPr="008142D7">
        <w:rPr>
          <w:rFonts w:ascii="Tahoma" w:hAnsi="Tahoma" w:cs="Tahoma"/>
          <w:b/>
          <w:bCs/>
          <w:sz w:val="22"/>
          <w:szCs w:val="22"/>
          <w:u w:val="single"/>
        </w:rPr>
        <w:t>E</w:t>
      </w:r>
      <w:r w:rsidR="00F83A88" w:rsidRPr="008142D7">
        <w:rPr>
          <w:rFonts w:ascii="Tahoma" w:hAnsi="Tahoma" w:cs="Tahoma"/>
          <w:b/>
          <w:bCs/>
          <w:sz w:val="22"/>
          <w:szCs w:val="22"/>
          <w:u w:val="single"/>
        </w:rPr>
        <w:t>nseignant remplaçant:</w:t>
      </w:r>
    </w:p>
    <w:p w:rsidR="00591EC0" w:rsidRDefault="00F83A88" w:rsidP="00081B05">
      <w:pPr>
        <w:spacing w:line="36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606F89">
        <w:rPr>
          <w:rFonts w:ascii="Tahoma" w:hAnsi="Tahoma" w:cs="Tahoma"/>
          <w:sz w:val="20"/>
          <w:szCs w:val="20"/>
        </w:rPr>
        <w:t xml:space="preserve">Je soussigné,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91EC0" w:rsidRDefault="00591EC0" w:rsidP="00081B05">
      <w:pPr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9812C2">
        <w:rPr>
          <w:rFonts w:ascii="Tahoma" w:hAnsi="Tahoma" w:cs="Tahoma"/>
          <w:sz w:val="20"/>
          <w:szCs w:val="20"/>
        </w:rPr>
        <w:t>NOM : …………………</w:t>
      </w:r>
      <w:r>
        <w:rPr>
          <w:rFonts w:ascii="Tahoma" w:hAnsi="Tahoma" w:cs="Tahoma"/>
          <w:sz w:val="20"/>
          <w:szCs w:val="20"/>
        </w:rPr>
        <w:t>…………….</w:t>
      </w:r>
      <w:r>
        <w:rPr>
          <w:rFonts w:ascii="Tahoma" w:hAnsi="Tahoma" w:cs="Tahoma"/>
          <w:sz w:val="20"/>
          <w:szCs w:val="20"/>
        </w:rPr>
        <w:tab/>
      </w:r>
      <w:r w:rsidRPr="009812C2">
        <w:rPr>
          <w:rFonts w:ascii="Tahoma" w:hAnsi="Tahoma" w:cs="Tahoma"/>
          <w:sz w:val="20"/>
          <w:szCs w:val="20"/>
        </w:rPr>
        <w:t>Prénom : ………………………   Grade :</w:t>
      </w:r>
      <w:r>
        <w:rPr>
          <w:rFonts w:ascii="Tahoma" w:hAnsi="Tahoma" w:cs="Tahoma"/>
          <w:sz w:val="20"/>
          <w:szCs w:val="20"/>
        </w:rPr>
        <w:t xml:space="preserve"> </w:t>
      </w:r>
      <w:r w:rsidRPr="009812C2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ab/>
      </w:r>
    </w:p>
    <w:p w:rsidR="00591EC0" w:rsidRDefault="00591EC0" w:rsidP="00081B05">
      <w:pPr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épartement</w:t>
      </w:r>
      <w:r w:rsidRPr="00C6010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’affiliation</w:t>
      </w:r>
      <w:r w:rsidRPr="009812C2">
        <w:rPr>
          <w:rFonts w:ascii="Tahoma" w:hAnsi="Tahoma" w:cs="Tahoma"/>
          <w:sz w:val="20"/>
          <w:szCs w:val="20"/>
        </w:rPr>
        <w:t xml:space="preserve"> : ………………………         </w:t>
      </w:r>
      <w:r>
        <w:rPr>
          <w:rFonts w:ascii="Tahoma" w:hAnsi="Tahoma" w:cs="Tahoma"/>
          <w:sz w:val="20"/>
          <w:szCs w:val="20"/>
        </w:rPr>
        <w:t>Faculté</w:t>
      </w:r>
      <w:r w:rsidRPr="009812C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: ……………………………………….</w:t>
      </w:r>
    </w:p>
    <w:p w:rsidR="00F83A88" w:rsidRDefault="00F83A88" w:rsidP="00081B05">
      <w:pPr>
        <w:spacing w:line="36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606F89">
        <w:rPr>
          <w:rFonts w:ascii="Tahoma" w:hAnsi="Tahoma" w:cs="Tahoma"/>
          <w:sz w:val="20"/>
          <w:szCs w:val="20"/>
        </w:rPr>
        <w:t>m’engage à remplacer</w:t>
      </w:r>
      <w:r>
        <w:rPr>
          <w:rFonts w:ascii="Tahoma" w:hAnsi="Tahoma" w:cs="Tahoma"/>
          <w:sz w:val="20"/>
          <w:szCs w:val="20"/>
        </w:rPr>
        <w:t xml:space="preserve"> </w:t>
      </w:r>
      <w:r w:rsidR="00151675">
        <w:rPr>
          <w:rFonts w:ascii="Tahoma" w:hAnsi="Tahoma" w:cs="Tahoma"/>
          <w:sz w:val="20"/>
          <w:szCs w:val="20"/>
        </w:rPr>
        <w:t xml:space="preserve"> </w:t>
      </w:r>
      <w:r w:rsidRPr="00606F89">
        <w:rPr>
          <w:rFonts w:ascii="Tahoma" w:hAnsi="Tahoma" w:cs="Tahoma"/>
          <w:sz w:val="20"/>
          <w:szCs w:val="20"/>
        </w:rPr>
        <w:t>……………………………</w:t>
      </w:r>
      <w:r w:rsidR="00B721DB">
        <w:rPr>
          <w:rFonts w:ascii="Tahoma" w:hAnsi="Tahoma" w:cs="Tahoma"/>
          <w:sz w:val="20"/>
          <w:szCs w:val="20"/>
        </w:rPr>
        <w:t>……..</w:t>
      </w:r>
      <w:r>
        <w:rPr>
          <w:rFonts w:ascii="Tahoma" w:hAnsi="Tahoma" w:cs="Tahoma"/>
          <w:sz w:val="20"/>
          <w:szCs w:val="20"/>
        </w:rPr>
        <w:t xml:space="preserve"> </w:t>
      </w:r>
      <w:r w:rsidRPr="00606F89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NOM et Prénom</w:t>
      </w:r>
      <w:r w:rsidRPr="00606F89">
        <w:rPr>
          <w:rFonts w:ascii="Tahoma" w:hAnsi="Tahoma" w:cs="Tahoma"/>
          <w:sz w:val="20"/>
          <w:szCs w:val="20"/>
        </w:rPr>
        <w:t xml:space="preserve">) </w:t>
      </w:r>
    </w:p>
    <w:p w:rsidR="00F83A88" w:rsidRPr="00606F89" w:rsidRDefault="00F83A88" w:rsidP="00081B05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606F89">
        <w:rPr>
          <w:rFonts w:ascii="Tahoma" w:hAnsi="Tahoma" w:cs="Tahoma"/>
          <w:sz w:val="20"/>
          <w:szCs w:val="20"/>
        </w:rPr>
        <w:t>dans toutes ses t</w:t>
      </w:r>
      <w:r>
        <w:rPr>
          <w:rFonts w:ascii="Tahoma" w:hAnsi="Tahoma" w:cs="Tahoma"/>
          <w:sz w:val="20"/>
          <w:szCs w:val="20"/>
        </w:rPr>
        <w:t>â</w:t>
      </w:r>
      <w:r w:rsidRPr="00606F89">
        <w:rPr>
          <w:rFonts w:ascii="Tahoma" w:hAnsi="Tahoma" w:cs="Tahoma"/>
          <w:sz w:val="20"/>
          <w:szCs w:val="20"/>
        </w:rPr>
        <w:t>ches pédagogiques (cours, TD, TP, surveillances, corrections, réunion</w:t>
      </w:r>
      <w:r>
        <w:rPr>
          <w:rFonts w:ascii="Tahoma" w:hAnsi="Tahoma" w:cs="Tahoma"/>
          <w:sz w:val="20"/>
          <w:szCs w:val="20"/>
        </w:rPr>
        <w:t>s</w:t>
      </w:r>
      <w:r w:rsidRPr="00606F89">
        <w:rPr>
          <w:rFonts w:ascii="Tahoma" w:hAnsi="Tahoma" w:cs="Tahoma"/>
          <w:sz w:val="20"/>
          <w:szCs w:val="20"/>
        </w:rPr>
        <w:t xml:space="preserve">, …etc.) durant son absence </w:t>
      </w:r>
      <w:r w:rsidR="00792F35">
        <w:rPr>
          <w:rFonts w:ascii="Tahoma" w:hAnsi="Tahoma" w:cs="Tahoma"/>
          <w:sz w:val="20"/>
          <w:szCs w:val="20"/>
        </w:rPr>
        <w:t>pour un</w:t>
      </w:r>
      <w:r w:rsidRPr="00606F89">
        <w:rPr>
          <w:rFonts w:ascii="Tahoma" w:hAnsi="Tahoma" w:cs="Tahoma"/>
          <w:sz w:val="20"/>
          <w:szCs w:val="20"/>
        </w:rPr>
        <w:t xml:space="preserve"> séjour scientifique </w:t>
      </w:r>
      <w:r w:rsidR="00B721DB">
        <w:rPr>
          <w:rFonts w:ascii="Tahoma" w:hAnsi="Tahoma" w:cs="Tahoma"/>
          <w:sz w:val="20"/>
          <w:szCs w:val="20"/>
        </w:rPr>
        <w:t xml:space="preserve">à l’étranger </w:t>
      </w:r>
      <w:r w:rsidRPr="00606F89">
        <w:rPr>
          <w:rFonts w:ascii="Tahoma" w:hAnsi="Tahoma" w:cs="Tahoma"/>
          <w:sz w:val="20"/>
          <w:szCs w:val="20"/>
        </w:rPr>
        <w:t xml:space="preserve">qui se déroulera </w:t>
      </w:r>
      <w:r>
        <w:rPr>
          <w:rFonts w:ascii="Tahoma" w:hAnsi="Tahoma" w:cs="Tahoma"/>
          <w:sz w:val="20"/>
          <w:szCs w:val="20"/>
        </w:rPr>
        <w:t>durant la période indiquée ci-dessus</w:t>
      </w:r>
      <w:r w:rsidRPr="00606F89">
        <w:rPr>
          <w:rFonts w:ascii="Tahoma" w:hAnsi="Tahoma" w:cs="Tahoma"/>
          <w:sz w:val="20"/>
          <w:szCs w:val="20"/>
        </w:rPr>
        <w:t xml:space="preserve">.     </w:t>
      </w:r>
    </w:p>
    <w:p w:rsidR="00F83A88" w:rsidRPr="00606F89" w:rsidRDefault="00F83A88" w:rsidP="00F83A88">
      <w:pPr>
        <w:rPr>
          <w:rFonts w:ascii="Tahoma" w:hAnsi="Tahoma" w:cs="Tahoma"/>
          <w:sz w:val="20"/>
          <w:szCs w:val="20"/>
        </w:rPr>
      </w:pPr>
    </w:p>
    <w:p w:rsidR="00F83A88" w:rsidRPr="00606F89" w:rsidRDefault="00F83A88" w:rsidP="00F83A88">
      <w:pPr>
        <w:rPr>
          <w:rFonts w:ascii="Tahoma" w:hAnsi="Tahoma" w:cs="Tahoma"/>
          <w:sz w:val="20"/>
          <w:szCs w:val="20"/>
        </w:rPr>
      </w:pPr>
    </w:p>
    <w:p w:rsidR="003A3507" w:rsidRDefault="00F83A88" w:rsidP="003A3507">
      <w:pPr>
        <w:tabs>
          <w:tab w:val="left" w:pos="6980"/>
        </w:tabs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  <w:r w:rsidRPr="00481F37">
        <w:rPr>
          <w:rFonts w:ascii="Tahoma" w:hAnsi="Tahoma" w:cs="Tahoma"/>
          <w:bCs/>
          <w:sz w:val="20"/>
          <w:szCs w:val="20"/>
        </w:rPr>
        <w:t xml:space="preserve">Signature du remplaçant                                                    </w:t>
      </w:r>
      <w:r w:rsidR="003A3507" w:rsidRPr="00743699">
        <w:rPr>
          <w:rFonts w:ascii="Tahoma" w:hAnsi="Tahoma" w:cs="Tahoma"/>
          <w:bCs/>
          <w:sz w:val="20"/>
          <w:szCs w:val="20"/>
        </w:rPr>
        <w:t>Date et signature du Postulant</w:t>
      </w:r>
    </w:p>
    <w:p w:rsidR="00F83A88" w:rsidRPr="003A3507" w:rsidRDefault="00F83A88" w:rsidP="003A3507">
      <w:pPr>
        <w:tabs>
          <w:tab w:val="left" w:pos="6980"/>
        </w:tabs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  <w:r w:rsidRPr="00481F37">
        <w:rPr>
          <w:rFonts w:ascii="Tahoma" w:hAnsi="Tahoma" w:cs="Tahoma"/>
          <w:i/>
          <w:iCs/>
          <w:sz w:val="20"/>
          <w:szCs w:val="20"/>
        </w:rPr>
        <w:t xml:space="preserve">Le ……/……/20……                          </w:t>
      </w:r>
      <w:r w:rsidR="003A3507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481F37">
        <w:rPr>
          <w:rFonts w:ascii="Tahoma" w:hAnsi="Tahoma" w:cs="Tahoma"/>
          <w:i/>
          <w:iCs/>
          <w:sz w:val="20"/>
          <w:szCs w:val="20"/>
        </w:rPr>
        <w:t xml:space="preserve">                                  Le ……/……/20……</w:t>
      </w:r>
    </w:p>
    <w:p w:rsidR="00F83A88" w:rsidRPr="00481F37" w:rsidRDefault="00F83A88" w:rsidP="00F83A88">
      <w:pPr>
        <w:tabs>
          <w:tab w:val="left" w:pos="6980"/>
        </w:tabs>
        <w:jc w:val="center"/>
        <w:rPr>
          <w:rFonts w:ascii="Tahoma" w:hAnsi="Tahoma" w:cs="Tahoma"/>
          <w:sz w:val="20"/>
          <w:szCs w:val="20"/>
        </w:rPr>
      </w:pPr>
    </w:p>
    <w:p w:rsidR="00F83A88" w:rsidRPr="00481F37" w:rsidRDefault="00F83A88" w:rsidP="00F83A88">
      <w:pPr>
        <w:tabs>
          <w:tab w:val="left" w:pos="8360"/>
        </w:tabs>
        <w:jc w:val="center"/>
        <w:rPr>
          <w:rFonts w:ascii="Tahoma" w:hAnsi="Tahoma" w:cs="Tahoma"/>
          <w:sz w:val="20"/>
          <w:szCs w:val="20"/>
        </w:rPr>
      </w:pPr>
    </w:p>
    <w:p w:rsidR="00F83A88" w:rsidRPr="00481F37" w:rsidRDefault="00F83A88" w:rsidP="00F83A88">
      <w:pPr>
        <w:tabs>
          <w:tab w:val="left" w:pos="6980"/>
        </w:tabs>
        <w:jc w:val="center"/>
        <w:rPr>
          <w:rFonts w:ascii="Tahoma" w:hAnsi="Tahoma" w:cs="Tahoma"/>
          <w:sz w:val="20"/>
          <w:szCs w:val="20"/>
        </w:rPr>
      </w:pPr>
    </w:p>
    <w:p w:rsidR="00F83A88" w:rsidRPr="00481F37" w:rsidRDefault="00F83A88" w:rsidP="00F83A88">
      <w:pPr>
        <w:tabs>
          <w:tab w:val="left" w:pos="6980"/>
        </w:tabs>
        <w:jc w:val="center"/>
        <w:rPr>
          <w:rFonts w:ascii="Tahoma" w:hAnsi="Tahoma" w:cs="Tahoma"/>
          <w:sz w:val="20"/>
          <w:szCs w:val="20"/>
        </w:rPr>
      </w:pPr>
    </w:p>
    <w:p w:rsidR="00F83A88" w:rsidRPr="00481F37" w:rsidRDefault="00F83A88" w:rsidP="00F83A88">
      <w:pPr>
        <w:tabs>
          <w:tab w:val="left" w:pos="6980"/>
        </w:tabs>
        <w:jc w:val="center"/>
        <w:rPr>
          <w:rFonts w:ascii="Tahoma" w:hAnsi="Tahoma" w:cs="Tahoma"/>
          <w:sz w:val="20"/>
          <w:szCs w:val="20"/>
        </w:rPr>
      </w:pPr>
    </w:p>
    <w:p w:rsidR="00F83A88" w:rsidRPr="00481F37" w:rsidRDefault="00F83A88" w:rsidP="00F83A88">
      <w:pPr>
        <w:tabs>
          <w:tab w:val="left" w:pos="5960"/>
        </w:tabs>
        <w:jc w:val="center"/>
        <w:rPr>
          <w:rFonts w:ascii="Tahoma" w:hAnsi="Tahoma" w:cs="Tahoma"/>
          <w:bCs/>
          <w:sz w:val="20"/>
          <w:szCs w:val="20"/>
        </w:rPr>
      </w:pPr>
    </w:p>
    <w:p w:rsidR="00F83A88" w:rsidRPr="00481F37" w:rsidRDefault="00F83A88" w:rsidP="00F83A88">
      <w:pPr>
        <w:tabs>
          <w:tab w:val="left" w:pos="5960"/>
        </w:tabs>
        <w:jc w:val="center"/>
        <w:rPr>
          <w:rFonts w:ascii="Tahoma" w:hAnsi="Tahoma" w:cs="Tahoma"/>
          <w:sz w:val="20"/>
          <w:szCs w:val="20"/>
          <w:rtl/>
          <w:lang w:bidi="ar-DZ"/>
        </w:rPr>
      </w:pPr>
      <w:r w:rsidRPr="00481F37">
        <w:rPr>
          <w:rFonts w:ascii="Tahoma" w:hAnsi="Tahoma" w:cs="Tahoma"/>
          <w:bCs/>
          <w:sz w:val="20"/>
          <w:szCs w:val="20"/>
        </w:rPr>
        <w:t>Avis et signature du Chef de Département</w:t>
      </w:r>
    </w:p>
    <w:p w:rsidR="00F83A88" w:rsidRPr="00481F37" w:rsidRDefault="00F83A88" w:rsidP="00F83A88">
      <w:pPr>
        <w:ind w:left="-360" w:right="-496"/>
        <w:jc w:val="center"/>
        <w:rPr>
          <w:rFonts w:ascii="Tahoma" w:hAnsi="Tahoma" w:cs="Tahoma"/>
          <w:sz w:val="20"/>
          <w:szCs w:val="20"/>
          <w:lang w:bidi="ar-DZ"/>
        </w:rPr>
      </w:pPr>
    </w:p>
    <w:p w:rsidR="00F83A88" w:rsidRPr="00481F37" w:rsidRDefault="00F83A88" w:rsidP="00F83A88">
      <w:pPr>
        <w:autoSpaceDE w:val="0"/>
        <w:autoSpaceDN w:val="0"/>
        <w:adjustRightInd w:val="0"/>
        <w:jc w:val="center"/>
        <w:rPr>
          <w:rFonts w:ascii="Tahoma" w:hAnsi="Tahoma" w:cs="Tahoma"/>
          <w:bCs/>
          <w:sz w:val="20"/>
          <w:szCs w:val="20"/>
        </w:rPr>
      </w:pPr>
    </w:p>
    <w:p w:rsidR="00F83A88" w:rsidRPr="00481F37" w:rsidRDefault="00F83A88" w:rsidP="00F83A88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</w:p>
    <w:p w:rsidR="00F83A88" w:rsidRPr="00606F89" w:rsidRDefault="00F83A88" w:rsidP="00F83A88">
      <w:pPr>
        <w:rPr>
          <w:rFonts w:ascii="Tahoma" w:hAnsi="Tahoma" w:cs="Tahoma"/>
          <w:sz w:val="20"/>
          <w:szCs w:val="20"/>
        </w:rPr>
      </w:pPr>
    </w:p>
    <w:p w:rsidR="003C1EC9" w:rsidRPr="00F83A88" w:rsidRDefault="003C1EC9" w:rsidP="00F83A88">
      <w:pPr>
        <w:rPr>
          <w:szCs w:val="28"/>
        </w:rPr>
      </w:pPr>
    </w:p>
    <w:sectPr w:rsidR="003C1EC9" w:rsidRPr="00F83A88" w:rsidSect="00A578B8">
      <w:headerReference w:type="default" r:id="rId8"/>
      <w:type w:val="continuous"/>
      <w:pgSz w:w="11906" w:h="16838" w:code="9"/>
      <w:pgMar w:top="720" w:right="924" w:bottom="567" w:left="1077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B10" w:rsidRDefault="00915B10" w:rsidP="00ED0D58">
      <w:r>
        <w:separator/>
      </w:r>
    </w:p>
  </w:endnote>
  <w:endnote w:type="continuationSeparator" w:id="1">
    <w:p w:rsidR="00915B10" w:rsidRDefault="00915B10" w:rsidP="00ED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B10" w:rsidRDefault="00915B10" w:rsidP="00ED0D58">
      <w:r>
        <w:separator/>
      </w:r>
    </w:p>
  </w:footnote>
  <w:footnote w:type="continuationSeparator" w:id="1">
    <w:p w:rsidR="00915B10" w:rsidRDefault="00915B10" w:rsidP="00ED0D58">
      <w:r>
        <w:continuationSeparator/>
      </w:r>
    </w:p>
  </w:footnote>
  <w:footnote w:id="2">
    <w:p w:rsidR="00BD6BB9" w:rsidRPr="00B0079D" w:rsidRDefault="00BD6BB9" w:rsidP="00B0079D">
      <w:pPr>
        <w:pStyle w:val="Notedebasdepage"/>
        <w:rPr>
          <w:rFonts w:ascii="Tahoma" w:hAnsi="Tahoma" w:cs="Tahoma"/>
          <w:b/>
          <w:bCs/>
          <w:sz w:val="18"/>
          <w:szCs w:val="18"/>
        </w:rPr>
      </w:pPr>
      <w:r w:rsidRPr="00B0079D">
        <w:rPr>
          <w:rStyle w:val="Appelnotedebasdep"/>
          <w:rFonts w:ascii="Tahoma" w:hAnsi="Tahoma" w:cs="Tahoma"/>
          <w:b/>
          <w:bCs/>
          <w:color w:val="FF0000"/>
          <w:sz w:val="18"/>
          <w:szCs w:val="18"/>
        </w:rPr>
        <w:t>(*)</w:t>
      </w:r>
      <w:r w:rsidRPr="00B0079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A578B8" w:rsidRPr="00B0079D">
        <w:rPr>
          <w:rFonts w:ascii="Tahoma" w:hAnsi="Tahoma" w:cs="Tahoma"/>
          <w:i/>
          <w:iCs/>
          <w:sz w:val="18"/>
          <w:szCs w:val="18"/>
        </w:rPr>
        <w:t xml:space="preserve">L’enseignant(e) </w:t>
      </w:r>
      <w:r w:rsidR="00B0079D" w:rsidRPr="00B0079D">
        <w:rPr>
          <w:rFonts w:ascii="Tahoma" w:hAnsi="Tahoma" w:cs="Tahoma"/>
          <w:i/>
          <w:iCs/>
          <w:sz w:val="18"/>
          <w:szCs w:val="18"/>
        </w:rPr>
        <w:t>peut être remplacé par plusieurs enseignants, avec des engagements présentés séparément.</w:t>
      </w:r>
      <w:r w:rsidR="00A578B8" w:rsidRPr="00B0079D">
        <w:rPr>
          <w:rFonts w:ascii="Tahoma" w:hAnsi="Tahoma" w:cs="Tahoma"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EE" w:rsidRPr="00146B0A" w:rsidRDefault="002E45EE" w:rsidP="002E45EE">
    <w:pPr>
      <w:jc w:val="center"/>
      <w:rPr>
        <w:rFonts w:ascii="Tahoma" w:hAnsi="Tahoma" w:cs="Tahoma"/>
        <w:bCs/>
        <w:color w:val="000000"/>
        <w:sz w:val="20"/>
        <w:szCs w:val="20"/>
      </w:rPr>
    </w:pPr>
    <w:r w:rsidRPr="00146B0A">
      <w:rPr>
        <w:rFonts w:ascii="Tahoma" w:hAnsi="Tahoma" w:cs="Tahoma"/>
        <w:bCs/>
        <w:color w:val="000000"/>
        <w:sz w:val="20"/>
        <w:szCs w:val="20"/>
      </w:rPr>
      <w:t>République Algérienne Démocratique et Populaire</w:t>
    </w:r>
  </w:p>
  <w:p w:rsidR="002E45EE" w:rsidRPr="00146B0A" w:rsidRDefault="002E45EE" w:rsidP="002E45EE">
    <w:pPr>
      <w:jc w:val="center"/>
      <w:rPr>
        <w:rFonts w:ascii="Tahoma" w:hAnsi="Tahoma" w:cs="Tahoma"/>
        <w:bCs/>
        <w:color w:val="000000"/>
        <w:sz w:val="20"/>
        <w:szCs w:val="20"/>
      </w:rPr>
    </w:pPr>
    <w:r w:rsidRPr="00146B0A">
      <w:rPr>
        <w:rFonts w:ascii="Tahoma" w:hAnsi="Tahoma" w:cs="Tahoma"/>
        <w:bCs/>
        <w:color w:val="000000"/>
        <w:sz w:val="20"/>
        <w:szCs w:val="20"/>
      </w:rPr>
      <w:t>Ministère de l’Enseignement Supérieur et de la Recherche Scientifique</w:t>
    </w:r>
  </w:p>
  <w:p w:rsidR="002E45EE" w:rsidRDefault="00544248" w:rsidP="002E45EE">
    <w:pPr>
      <w:pStyle w:val="Titre1"/>
      <w:spacing w:before="0" w:after="0"/>
      <w:jc w:val="center"/>
      <w:rPr>
        <w:rFonts w:ascii="Tahoma" w:hAnsi="Tahoma" w:cs="Tahoma"/>
        <w:color w:val="000000"/>
        <w:sz w:val="24"/>
        <w:szCs w:val="20"/>
      </w:rPr>
    </w:pPr>
    <w:r>
      <w:rPr>
        <w:rFonts w:ascii="Tahoma" w:hAnsi="Tahoma" w:cs="Tahoma"/>
        <w:noProof/>
        <w:color w:val="000000"/>
        <w:sz w:val="24"/>
        <w:szCs w:val="20"/>
      </w:rPr>
      <w:drawing>
        <wp:inline distT="0" distB="0" distL="0" distR="0">
          <wp:extent cx="1190625" cy="405130"/>
          <wp:effectExtent l="19050" t="0" r="9525" b="0"/>
          <wp:docPr id="2" name="Image 2" descr="C:\Users\PFSC\Dropbox\logo U BEJAIA sur fond claire (taille moyenn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PFSC\Dropbox\logo U BEJAIA sur fond claire (taille moyenne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98" t="17223" r="6161" b="1491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45EE" w:rsidRPr="00FF66D5" w:rsidRDefault="002E45EE" w:rsidP="002E45EE">
    <w:pPr>
      <w:pStyle w:val="Titre1"/>
      <w:spacing w:before="0" w:after="80"/>
      <w:jc w:val="center"/>
      <w:rPr>
        <w:rFonts w:ascii="Tahoma" w:hAnsi="Tahoma" w:cs="Tahoma"/>
        <w:color w:val="000000"/>
        <w:sz w:val="20"/>
        <w:szCs w:val="16"/>
      </w:rPr>
    </w:pPr>
    <w:r w:rsidRPr="00FF66D5">
      <w:rPr>
        <w:rFonts w:ascii="Tahoma" w:hAnsi="Tahoma" w:cs="Tahoma"/>
        <w:color w:val="000000"/>
        <w:sz w:val="20"/>
        <w:szCs w:val="16"/>
      </w:rPr>
      <w:t>Faculté des Sciences Exactes</w:t>
    </w:r>
  </w:p>
  <w:p w:rsidR="002E45EE" w:rsidRPr="002E45EE" w:rsidRDefault="002E45EE" w:rsidP="002E45EE">
    <w:pPr>
      <w:spacing w:after="80" w:line="360" w:lineRule="auto"/>
      <w:jc w:val="center"/>
      <w:rPr>
        <w:sz w:val="20"/>
        <w:szCs w:val="28"/>
      </w:rPr>
    </w:pPr>
    <w:r w:rsidRPr="00E640A1">
      <w:rPr>
        <w:rFonts w:ascii="Tahoma" w:hAnsi="Tahoma" w:cs="Tahoma"/>
        <w:color w:val="000000"/>
        <w:sz w:val="10"/>
        <w:szCs w:val="16"/>
      </w:rPr>
    </w:r>
    <w:r w:rsidRPr="00E640A1">
      <w:rPr>
        <w:rFonts w:ascii="Tahoma" w:hAnsi="Tahoma" w:cs="Tahoma"/>
        <w:color w:val="000000"/>
        <w:sz w:val="10"/>
        <w:szCs w:val="16"/>
      </w:rPr>
      <w:pict>
        <v:roundrect id="_x0000_s2049" style="width:428.1pt;height:42.5pt;mso-position-horizontal-relative:char;mso-position-vertical-relative:line" arcsize="10923f" strokeweight="3pt">
          <v:stroke linestyle="thinThin"/>
          <v:textbox style="mso-next-textbox:#_x0000_s2049" inset=",.1mm,,.1mm">
            <w:txbxContent>
              <w:p w:rsidR="002E45EE" w:rsidRPr="003834DE" w:rsidRDefault="002E45EE" w:rsidP="002E45EE">
                <w:pPr>
                  <w:pStyle w:val="Titre2"/>
                  <w:spacing w:before="0" w:after="0" w:line="276" w:lineRule="auto"/>
                  <w:jc w:val="center"/>
                  <w:rPr>
                    <w:rFonts w:ascii="Tahoma" w:hAnsi="Tahoma" w:cs="Tahoma"/>
                    <w:i w:val="0"/>
                    <w:iCs w:val="0"/>
                    <w:color w:val="0000CC"/>
                    <w:szCs w:val="24"/>
                  </w:rPr>
                </w:pPr>
                <w:r w:rsidRPr="003834DE">
                  <w:rPr>
                    <w:rFonts w:ascii="Tahoma" w:hAnsi="Tahoma" w:cs="Tahoma"/>
                    <w:i w:val="0"/>
                    <w:iCs w:val="0"/>
                    <w:color w:val="0000CC"/>
                    <w:szCs w:val="24"/>
                  </w:rPr>
                  <w:t>Engagement de remplacement</w:t>
                </w:r>
              </w:p>
              <w:p w:rsidR="002E45EE" w:rsidRPr="002E45EE" w:rsidRDefault="002E45EE" w:rsidP="002E45EE">
                <w:pPr>
                  <w:spacing w:line="276" w:lineRule="auto"/>
                  <w:jc w:val="center"/>
                  <w:rPr>
                    <w:rFonts w:ascii="Tahoma" w:hAnsi="Tahoma" w:cs="Tahoma"/>
                    <w:i/>
                    <w:iCs/>
                    <w:color w:val="0000CC"/>
                  </w:rPr>
                </w:pPr>
                <w:r w:rsidRPr="002E45EE">
                  <w:rPr>
                    <w:rFonts w:ascii="Tahoma" w:hAnsi="Tahoma" w:cs="Tahoma"/>
                    <w:i/>
                    <w:iCs/>
                    <w:color w:val="0000CC"/>
                  </w:rPr>
                  <w:t>(Tâches pédagogiques)</w:t>
                </w:r>
              </w:p>
              <w:p w:rsidR="002E45EE" w:rsidRPr="002E45EE" w:rsidRDefault="002E45EE" w:rsidP="002E45EE"/>
            </w:txbxContent>
          </v:textbox>
          <w10:anchorlock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919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4FF64F5"/>
    <w:multiLevelType w:val="hybridMultilevel"/>
    <w:tmpl w:val="BB5409B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11BA8"/>
    <w:multiLevelType w:val="hybridMultilevel"/>
    <w:tmpl w:val="8AAA00C8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6474F63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F7465F6"/>
    <w:multiLevelType w:val="hybridMultilevel"/>
    <w:tmpl w:val="2B04C6CE"/>
    <w:lvl w:ilvl="0" w:tplc="C3ECEC84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D8E55C8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12A53F4"/>
    <w:multiLevelType w:val="hybridMultilevel"/>
    <w:tmpl w:val="E6BC59DE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3014638"/>
    <w:multiLevelType w:val="hybridMultilevel"/>
    <w:tmpl w:val="46F0C43E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75B3CD1"/>
    <w:multiLevelType w:val="hybridMultilevel"/>
    <w:tmpl w:val="BB5A0858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8F075B2"/>
    <w:multiLevelType w:val="multilevel"/>
    <w:tmpl w:val="DC94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E0387"/>
    <w:multiLevelType w:val="multilevel"/>
    <w:tmpl w:val="FD8E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3222EB"/>
    <w:multiLevelType w:val="hybridMultilevel"/>
    <w:tmpl w:val="9FFE69F0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DAF1A50"/>
    <w:multiLevelType w:val="hybridMultilevel"/>
    <w:tmpl w:val="D5F6F8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C02FD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71C861AC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3606EA4"/>
    <w:multiLevelType w:val="multilevel"/>
    <w:tmpl w:val="D08A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8F2A5B"/>
    <w:multiLevelType w:val="hybridMultilevel"/>
    <w:tmpl w:val="E9A40118"/>
    <w:lvl w:ilvl="0" w:tplc="8CD67502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</w:lvl>
    <w:lvl w:ilvl="1" w:tplc="B3C4EE1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3CB6A68C">
      <w:start w:val="1"/>
      <w:numFmt w:val="decimal"/>
      <w:lvlText w:val="%3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6"/>
  </w:num>
  <w:num w:numId="10">
    <w:abstractNumId w:val="0"/>
  </w:num>
  <w:num w:numId="11">
    <w:abstractNumId w:val="2"/>
  </w:num>
  <w:num w:numId="12">
    <w:abstractNumId w:val="14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  <w:num w:numId="17">
    <w:abstractNumId w:val="11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205F9"/>
    <w:rsid w:val="000008B7"/>
    <w:rsid w:val="00012218"/>
    <w:rsid w:val="0001397C"/>
    <w:rsid w:val="0002238D"/>
    <w:rsid w:val="00034778"/>
    <w:rsid w:val="00035768"/>
    <w:rsid w:val="0003754F"/>
    <w:rsid w:val="00050A3C"/>
    <w:rsid w:val="00054E9E"/>
    <w:rsid w:val="00065780"/>
    <w:rsid w:val="00070689"/>
    <w:rsid w:val="0007446E"/>
    <w:rsid w:val="00081B05"/>
    <w:rsid w:val="00092265"/>
    <w:rsid w:val="00093A10"/>
    <w:rsid w:val="00096FB8"/>
    <w:rsid w:val="000B7111"/>
    <w:rsid w:val="000C1E61"/>
    <w:rsid w:val="000C21D9"/>
    <w:rsid w:val="000C3102"/>
    <w:rsid w:val="000D61A2"/>
    <w:rsid w:val="000F5A99"/>
    <w:rsid w:val="00126E99"/>
    <w:rsid w:val="00147C9B"/>
    <w:rsid w:val="00151526"/>
    <w:rsid w:val="00151675"/>
    <w:rsid w:val="00171E1B"/>
    <w:rsid w:val="00180BCC"/>
    <w:rsid w:val="00187AB1"/>
    <w:rsid w:val="001A1E55"/>
    <w:rsid w:val="001B4737"/>
    <w:rsid w:val="001F21E6"/>
    <w:rsid w:val="002048C0"/>
    <w:rsid w:val="002056FE"/>
    <w:rsid w:val="00215F68"/>
    <w:rsid w:val="00217D37"/>
    <w:rsid w:val="00220B45"/>
    <w:rsid w:val="002217D5"/>
    <w:rsid w:val="002324BE"/>
    <w:rsid w:val="002365F1"/>
    <w:rsid w:val="00266B7B"/>
    <w:rsid w:val="00267B58"/>
    <w:rsid w:val="002754C6"/>
    <w:rsid w:val="00285570"/>
    <w:rsid w:val="002972AD"/>
    <w:rsid w:val="002B114B"/>
    <w:rsid w:val="002C2155"/>
    <w:rsid w:val="002C783A"/>
    <w:rsid w:val="002C7872"/>
    <w:rsid w:val="002E45EE"/>
    <w:rsid w:val="002F69F2"/>
    <w:rsid w:val="00306699"/>
    <w:rsid w:val="003209D6"/>
    <w:rsid w:val="003239F2"/>
    <w:rsid w:val="0034138C"/>
    <w:rsid w:val="00355C0B"/>
    <w:rsid w:val="00364E4C"/>
    <w:rsid w:val="003718C3"/>
    <w:rsid w:val="003834DE"/>
    <w:rsid w:val="003924B0"/>
    <w:rsid w:val="003A3507"/>
    <w:rsid w:val="003B3E1A"/>
    <w:rsid w:val="003C0CC3"/>
    <w:rsid w:val="003C0E36"/>
    <w:rsid w:val="003C1EC9"/>
    <w:rsid w:val="003C1F33"/>
    <w:rsid w:val="003C5352"/>
    <w:rsid w:val="003D393E"/>
    <w:rsid w:val="004050D9"/>
    <w:rsid w:val="004051D1"/>
    <w:rsid w:val="00405D25"/>
    <w:rsid w:val="004645E9"/>
    <w:rsid w:val="00481F37"/>
    <w:rsid w:val="0048777A"/>
    <w:rsid w:val="0049220D"/>
    <w:rsid w:val="00493262"/>
    <w:rsid w:val="004B0A0D"/>
    <w:rsid w:val="004B1DDC"/>
    <w:rsid w:val="004B26BB"/>
    <w:rsid w:val="004C5303"/>
    <w:rsid w:val="004C64CC"/>
    <w:rsid w:val="004D24CA"/>
    <w:rsid w:val="004E08A2"/>
    <w:rsid w:val="004F17AF"/>
    <w:rsid w:val="005140A9"/>
    <w:rsid w:val="005205F9"/>
    <w:rsid w:val="0054090F"/>
    <w:rsid w:val="00544248"/>
    <w:rsid w:val="00565487"/>
    <w:rsid w:val="00565EF0"/>
    <w:rsid w:val="00580401"/>
    <w:rsid w:val="00583D48"/>
    <w:rsid w:val="005908CC"/>
    <w:rsid w:val="00591EC0"/>
    <w:rsid w:val="00593370"/>
    <w:rsid w:val="00593A47"/>
    <w:rsid w:val="005C33F9"/>
    <w:rsid w:val="005E0BC9"/>
    <w:rsid w:val="00602B32"/>
    <w:rsid w:val="00631243"/>
    <w:rsid w:val="00650B0F"/>
    <w:rsid w:val="00671140"/>
    <w:rsid w:val="00691EF4"/>
    <w:rsid w:val="006A402D"/>
    <w:rsid w:val="006A4554"/>
    <w:rsid w:val="00707317"/>
    <w:rsid w:val="00730E0D"/>
    <w:rsid w:val="00740BC2"/>
    <w:rsid w:val="00741F9C"/>
    <w:rsid w:val="00757877"/>
    <w:rsid w:val="007906A1"/>
    <w:rsid w:val="00792F35"/>
    <w:rsid w:val="00793F37"/>
    <w:rsid w:val="007C5BCA"/>
    <w:rsid w:val="007D27BF"/>
    <w:rsid w:val="007E6F7F"/>
    <w:rsid w:val="008142D7"/>
    <w:rsid w:val="00854698"/>
    <w:rsid w:val="00855E53"/>
    <w:rsid w:val="00874979"/>
    <w:rsid w:val="008871CE"/>
    <w:rsid w:val="00896DF0"/>
    <w:rsid w:val="008A6BC0"/>
    <w:rsid w:val="008D0FFA"/>
    <w:rsid w:val="008F2A91"/>
    <w:rsid w:val="008F73B5"/>
    <w:rsid w:val="00901F9D"/>
    <w:rsid w:val="00904F6D"/>
    <w:rsid w:val="00911B9F"/>
    <w:rsid w:val="009153F5"/>
    <w:rsid w:val="0091574A"/>
    <w:rsid w:val="00915B10"/>
    <w:rsid w:val="00926006"/>
    <w:rsid w:val="00952090"/>
    <w:rsid w:val="0096293B"/>
    <w:rsid w:val="009741C7"/>
    <w:rsid w:val="00990245"/>
    <w:rsid w:val="009979BE"/>
    <w:rsid w:val="009A3ADC"/>
    <w:rsid w:val="009B418D"/>
    <w:rsid w:val="009F419E"/>
    <w:rsid w:val="00A02036"/>
    <w:rsid w:val="00A04E7F"/>
    <w:rsid w:val="00A20A44"/>
    <w:rsid w:val="00A21B7A"/>
    <w:rsid w:val="00A22D43"/>
    <w:rsid w:val="00A25B71"/>
    <w:rsid w:val="00A34D57"/>
    <w:rsid w:val="00A46CA4"/>
    <w:rsid w:val="00A578B8"/>
    <w:rsid w:val="00A661B1"/>
    <w:rsid w:val="00A676AC"/>
    <w:rsid w:val="00A6776E"/>
    <w:rsid w:val="00A9526C"/>
    <w:rsid w:val="00AB0EF7"/>
    <w:rsid w:val="00AF77AD"/>
    <w:rsid w:val="00B0079D"/>
    <w:rsid w:val="00B02107"/>
    <w:rsid w:val="00B06E8E"/>
    <w:rsid w:val="00B32D92"/>
    <w:rsid w:val="00B44F0A"/>
    <w:rsid w:val="00B4677D"/>
    <w:rsid w:val="00B721DB"/>
    <w:rsid w:val="00B802CA"/>
    <w:rsid w:val="00B80F6D"/>
    <w:rsid w:val="00B820AC"/>
    <w:rsid w:val="00B85040"/>
    <w:rsid w:val="00BC17BA"/>
    <w:rsid w:val="00BC57C4"/>
    <w:rsid w:val="00BC7618"/>
    <w:rsid w:val="00BD6BB9"/>
    <w:rsid w:val="00BF2B01"/>
    <w:rsid w:val="00C04965"/>
    <w:rsid w:val="00C3691D"/>
    <w:rsid w:val="00C47EAE"/>
    <w:rsid w:val="00C60109"/>
    <w:rsid w:val="00C602B2"/>
    <w:rsid w:val="00C8437B"/>
    <w:rsid w:val="00C9238C"/>
    <w:rsid w:val="00C94BBA"/>
    <w:rsid w:val="00CA64C0"/>
    <w:rsid w:val="00CA7C1F"/>
    <w:rsid w:val="00D115F5"/>
    <w:rsid w:val="00D242E0"/>
    <w:rsid w:val="00D644F3"/>
    <w:rsid w:val="00D675AE"/>
    <w:rsid w:val="00D67931"/>
    <w:rsid w:val="00D935F5"/>
    <w:rsid w:val="00D94C1F"/>
    <w:rsid w:val="00D965C0"/>
    <w:rsid w:val="00D970EE"/>
    <w:rsid w:val="00DA4E3B"/>
    <w:rsid w:val="00DB786A"/>
    <w:rsid w:val="00DC0176"/>
    <w:rsid w:val="00DD4C6C"/>
    <w:rsid w:val="00DE0446"/>
    <w:rsid w:val="00DF0D19"/>
    <w:rsid w:val="00E311F3"/>
    <w:rsid w:val="00E32A6B"/>
    <w:rsid w:val="00E5001C"/>
    <w:rsid w:val="00E80DC7"/>
    <w:rsid w:val="00E9428D"/>
    <w:rsid w:val="00EA0553"/>
    <w:rsid w:val="00EA72E0"/>
    <w:rsid w:val="00EB0F13"/>
    <w:rsid w:val="00EB2C6B"/>
    <w:rsid w:val="00ED0D58"/>
    <w:rsid w:val="00EE1663"/>
    <w:rsid w:val="00EF6851"/>
    <w:rsid w:val="00F11E59"/>
    <w:rsid w:val="00F138A4"/>
    <w:rsid w:val="00F31CAF"/>
    <w:rsid w:val="00F36752"/>
    <w:rsid w:val="00F47F2B"/>
    <w:rsid w:val="00F5260E"/>
    <w:rsid w:val="00F7223A"/>
    <w:rsid w:val="00F83A88"/>
    <w:rsid w:val="00F845AE"/>
    <w:rsid w:val="00FA0E78"/>
    <w:rsid w:val="00FB087B"/>
    <w:rsid w:val="00FB4A34"/>
    <w:rsid w:val="00FC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5F9"/>
    <w:rPr>
      <w:sz w:val="24"/>
      <w:szCs w:val="24"/>
    </w:rPr>
  </w:style>
  <w:style w:type="paragraph" w:styleId="Titre1">
    <w:name w:val="heading 1"/>
    <w:basedOn w:val="Normal"/>
    <w:next w:val="Normal"/>
    <w:qFormat/>
    <w:rsid w:val="004645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205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096F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205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basedOn w:val="Policepardfaut"/>
    <w:rsid w:val="00096FB8"/>
    <w:rPr>
      <w:color w:val="0000FF"/>
      <w:u w:val="single"/>
    </w:rPr>
  </w:style>
  <w:style w:type="paragraph" w:customStyle="1" w:styleId="bodytext">
    <w:name w:val="bodytext"/>
    <w:basedOn w:val="Normal"/>
    <w:rsid w:val="00096FB8"/>
    <w:pPr>
      <w:spacing w:before="100" w:beforeAutospacing="1" w:after="100" w:afterAutospacing="1"/>
    </w:pPr>
  </w:style>
  <w:style w:type="paragraph" w:styleId="NormalWeb">
    <w:name w:val="Normal (Web)"/>
    <w:basedOn w:val="Normal"/>
    <w:rsid w:val="00126E9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ED0D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D0D58"/>
    <w:rPr>
      <w:sz w:val="24"/>
      <w:szCs w:val="24"/>
    </w:rPr>
  </w:style>
  <w:style w:type="paragraph" w:styleId="Pieddepage">
    <w:name w:val="footer"/>
    <w:basedOn w:val="Normal"/>
    <w:link w:val="PieddepageCar"/>
    <w:rsid w:val="00ED0D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D0D58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0C1E61"/>
    <w:rPr>
      <w:rFonts w:ascii="Arial" w:hAnsi="Arial" w:cs="Arial"/>
      <w:b/>
      <w:bCs/>
      <w:i/>
      <w:iCs/>
      <w:sz w:val="28"/>
      <w:szCs w:val="28"/>
    </w:rPr>
  </w:style>
  <w:style w:type="table" w:styleId="Grilledutableau">
    <w:name w:val="Table Grid"/>
    <w:basedOn w:val="TableauNormal"/>
    <w:rsid w:val="006711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54090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4090F"/>
  </w:style>
  <w:style w:type="character" w:styleId="Appelnotedebasdep">
    <w:name w:val="footnote reference"/>
    <w:basedOn w:val="Policepardfaut"/>
    <w:rsid w:val="005409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8F50-26EA-456E-B8E5-2AFCF996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 Algérienne  Démocratique  et  Populaire</vt:lpstr>
    </vt:vector>
  </TitlesOfParts>
  <Company>Faculté de la Technologie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 Algérienne  Démocratique  et  Populaire</dc:title>
  <dc:creator>Service PG</dc:creator>
  <cp:lastModifiedBy>PFSC</cp:lastModifiedBy>
  <cp:revision>2</cp:revision>
  <cp:lastPrinted>2018-09-04T14:35:00Z</cp:lastPrinted>
  <dcterms:created xsi:type="dcterms:W3CDTF">2026-05-03T10:12:00Z</dcterms:created>
  <dcterms:modified xsi:type="dcterms:W3CDTF">2026-05-03T10:12:00Z</dcterms:modified>
</cp:coreProperties>
</file>